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38DF" w14:textId="77777777" w:rsidR="000576A5" w:rsidRDefault="000576A5" w:rsidP="00A146CB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0576A5">
        <w:rPr>
          <w:bCs w:val="0"/>
          <w:color w:val="EF9F3F"/>
          <w:sz w:val="44"/>
          <w:szCs w:val="44"/>
          <w:lang w:val="en-GB"/>
        </w:rPr>
        <w:t>Comparing food labels</w:t>
      </w:r>
    </w:p>
    <w:p w14:paraId="46944B09" w14:textId="77777777" w:rsidR="000576A5" w:rsidRDefault="00603780" w:rsidP="000576A5">
      <w:pPr>
        <w:rPr>
          <w:rFonts w:ascii="Arial" w:hAnsi="Arial" w:cs="Arial"/>
        </w:rPr>
      </w:pPr>
      <w:r w:rsidRPr="00A146CB">
        <w:rPr>
          <w:color w:val="000000" w:themeColor="text1"/>
          <w:sz w:val="20"/>
          <w:szCs w:val="20"/>
        </w:rPr>
        <w:br/>
      </w:r>
      <w:r w:rsidR="000576A5" w:rsidRPr="000576A5">
        <w:rPr>
          <w:rFonts w:ascii="Arial" w:hAnsi="Arial" w:cs="Arial"/>
        </w:rPr>
        <w:t>Choose three wheat-based and three non-wheat-based products. Look at their nutrition labels and record information about them in the tables.</w:t>
      </w:r>
    </w:p>
    <w:p w14:paraId="4999027A" w14:textId="77777777" w:rsidR="000576A5" w:rsidRPr="000576A5" w:rsidRDefault="000576A5" w:rsidP="000576A5">
      <w:pPr>
        <w:rPr>
          <w:rFonts w:ascii="Arial" w:hAnsi="Arial" w:cs="Arial"/>
        </w:rPr>
      </w:pPr>
    </w:p>
    <w:p w14:paraId="420F7375" w14:textId="77777777" w:rsidR="000576A5" w:rsidRPr="000576A5" w:rsidRDefault="000576A5" w:rsidP="000576A5">
      <w:pPr>
        <w:rPr>
          <w:rFonts w:ascii="Arial" w:hAnsi="Arial" w:cs="Arial"/>
          <w:b/>
        </w:rPr>
      </w:pPr>
      <w:r w:rsidRPr="000576A5">
        <w:rPr>
          <w:rFonts w:ascii="Arial" w:hAnsi="Arial" w:cs="Arial"/>
          <w:b/>
        </w:rPr>
        <w:t>Wheat based fo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576A5" w:rsidRPr="000576A5" w14:paraId="4A11F9CC" w14:textId="77777777" w:rsidTr="00A543A2">
        <w:tc>
          <w:tcPr>
            <w:tcW w:w="4508" w:type="dxa"/>
          </w:tcPr>
          <w:p w14:paraId="65CD2B84" w14:textId="77777777" w:rsidR="000576A5" w:rsidRPr="000576A5" w:rsidRDefault="000576A5" w:rsidP="00A543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76A5">
              <w:rPr>
                <w:rFonts w:ascii="Arial" w:hAnsi="Arial" w:cs="Arial"/>
                <w:b/>
                <w:sz w:val="24"/>
                <w:szCs w:val="24"/>
              </w:rPr>
              <w:t>Food</w:t>
            </w:r>
          </w:p>
        </w:tc>
        <w:tc>
          <w:tcPr>
            <w:tcW w:w="4508" w:type="dxa"/>
          </w:tcPr>
          <w:p w14:paraId="0B0B42E5" w14:textId="77777777" w:rsidR="000576A5" w:rsidRPr="000576A5" w:rsidRDefault="000576A5" w:rsidP="00A543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6A5" w:rsidRPr="000576A5" w14:paraId="6C0D6FC2" w14:textId="77777777" w:rsidTr="00A543A2">
        <w:tc>
          <w:tcPr>
            <w:tcW w:w="4508" w:type="dxa"/>
          </w:tcPr>
          <w:p w14:paraId="2EA8E033" w14:textId="77777777" w:rsidR="000576A5" w:rsidRPr="000576A5" w:rsidRDefault="000576A5" w:rsidP="00A543A2">
            <w:pPr>
              <w:rPr>
                <w:rFonts w:ascii="Arial" w:hAnsi="Arial" w:cs="Arial"/>
                <w:sz w:val="24"/>
                <w:szCs w:val="24"/>
              </w:rPr>
            </w:pPr>
            <w:r w:rsidRPr="000576A5">
              <w:rPr>
                <w:rFonts w:ascii="Arial" w:hAnsi="Arial" w:cs="Arial"/>
                <w:sz w:val="24"/>
                <w:szCs w:val="24"/>
              </w:rPr>
              <w:t>First ingredient (main):</w:t>
            </w:r>
          </w:p>
        </w:tc>
        <w:tc>
          <w:tcPr>
            <w:tcW w:w="4508" w:type="dxa"/>
          </w:tcPr>
          <w:p w14:paraId="1FADDD3F" w14:textId="77777777" w:rsidR="000576A5" w:rsidRPr="000576A5" w:rsidRDefault="000576A5" w:rsidP="00A543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6A5" w:rsidRPr="000576A5" w14:paraId="59120CE7" w14:textId="77777777" w:rsidTr="00A543A2">
        <w:tc>
          <w:tcPr>
            <w:tcW w:w="4508" w:type="dxa"/>
          </w:tcPr>
          <w:p w14:paraId="5A855651" w14:textId="77777777" w:rsidR="000576A5" w:rsidRPr="000576A5" w:rsidRDefault="000576A5" w:rsidP="00A543A2">
            <w:pPr>
              <w:rPr>
                <w:rFonts w:ascii="Arial" w:hAnsi="Arial" w:cs="Arial"/>
                <w:sz w:val="24"/>
                <w:szCs w:val="24"/>
              </w:rPr>
            </w:pPr>
            <w:r w:rsidRPr="000576A5">
              <w:rPr>
                <w:rFonts w:ascii="Arial" w:hAnsi="Arial" w:cs="Arial"/>
                <w:sz w:val="24"/>
                <w:szCs w:val="24"/>
              </w:rPr>
              <w:t>Energy (kJ) per 100g</w:t>
            </w:r>
          </w:p>
        </w:tc>
        <w:tc>
          <w:tcPr>
            <w:tcW w:w="4508" w:type="dxa"/>
          </w:tcPr>
          <w:p w14:paraId="484D5065" w14:textId="77777777" w:rsidR="000576A5" w:rsidRPr="000576A5" w:rsidRDefault="000576A5" w:rsidP="00A543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6A5" w:rsidRPr="000576A5" w14:paraId="71E74B44" w14:textId="77777777" w:rsidTr="00A543A2">
        <w:tc>
          <w:tcPr>
            <w:tcW w:w="4508" w:type="dxa"/>
          </w:tcPr>
          <w:p w14:paraId="2485EE6F" w14:textId="77777777" w:rsidR="000576A5" w:rsidRPr="000576A5" w:rsidRDefault="000576A5" w:rsidP="00A543A2">
            <w:pPr>
              <w:rPr>
                <w:rFonts w:ascii="Arial" w:hAnsi="Arial" w:cs="Arial"/>
                <w:sz w:val="24"/>
                <w:szCs w:val="24"/>
              </w:rPr>
            </w:pPr>
            <w:r w:rsidRPr="000576A5">
              <w:rPr>
                <w:rFonts w:ascii="Arial" w:hAnsi="Arial" w:cs="Arial"/>
                <w:sz w:val="24"/>
                <w:szCs w:val="24"/>
              </w:rPr>
              <w:t>Carbohydrate (total) per 100g</w:t>
            </w:r>
          </w:p>
        </w:tc>
        <w:tc>
          <w:tcPr>
            <w:tcW w:w="4508" w:type="dxa"/>
          </w:tcPr>
          <w:p w14:paraId="4118DD1C" w14:textId="77777777" w:rsidR="000576A5" w:rsidRPr="000576A5" w:rsidRDefault="000576A5" w:rsidP="00A543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6A5" w:rsidRPr="000576A5" w14:paraId="52D4824C" w14:textId="77777777" w:rsidTr="00A543A2">
        <w:tc>
          <w:tcPr>
            <w:tcW w:w="4508" w:type="dxa"/>
          </w:tcPr>
          <w:p w14:paraId="513F7693" w14:textId="77777777" w:rsidR="000576A5" w:rsidRPr="000576A5" w:rsidRDefault="000576A5" w:rsidP="00A543A2">
            <w:pPr>
              <w:rPr>
                <w:rFonts w:ascii="Arial" w:hAnsi="Arial" w:cs="Arial"/>
                <w:sz w:val="24"/>
                <w:szCs w:val="24"/>
              </w:rPr>
            </w:pPr>
            <w:r w:rsidRPr="000576A5">
              <w:rPr>
                <w:rFonts w:ascii="Arial" w:hAnsi="Arial" w:cs="Arial"/>
                <w:sz w:val="24"/>
                <w:szCs w:val="24"/>
              </w:rPr>
              <w:t>Fibre per 100g (if listed)</w:t>
            </w:r>
          </w:p>
        </w:tc>
        <w:tc>
          <w:tcPr>
            <w:tcW w:w="4508" w:type="dxa"/>
          </w:tcPr>
          <w:p w14:paraId="0AB4BD72" w14:textId="77777777" w:rsidR="000576A5" w:rsidRPr="000576A5" w:rsidRDefault="000576A5" w:rsidP="00A543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978D2E" w14:textId="77777777" w:rsidR="000576A5" w:rsidRPr="000576A5" w:rsidRDefault="000576A5" w:rsidP="000576A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576A5" w:rsidRPr="000576A5" w14:paraId="73B043B8" w14:textId="77777777" w:rsidTr="00A543A2">
        <w:tc>
          <w:tcPr>
            <w:tcW w:w="4508" w:type="dxa"/>
          </w:tcPr>
          <w:p w14:paraId="7A0FE2F1" w14:textId="77777777" w:rsidR="000576A5" w:rsidRPr="000576A5" w:rsidRDefault="000576A5" w:rsidP="00A543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76A5">
              <w:rPr>
                <w:rFonts w:ascii="Arial" w:hAnsi="Arial" w:cs="Arial"/>
                <w:b/>
                <w:sz w:val="24"/>
                <w:szCs w:val="24"/>
              </w:rPr>
              <w:t>Food</w:t>
            </w:r>
          </w:p>
        </w:tc>
        <w:tc>
          <w:tcPr>
            <w:tcW w:w="4508" w:type="dxa"/>
          </w:tcPr>
          <w:p w14:paraId="4E823175" w14:textId="77777777" w:rsidR="000576A5" w:rsidRPr="000576A5" w:rsidRDefault="000576A5" w:rsidP="00A543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6A5" w:rsidRPr="000576A5" w14:paraId="64381F78" w14:textId="77777777" w:rsidTr="00A543A2">
        <w:tc>
          <w:tcPr>
            <w:tcW w:w="4508" w:type="dxa"/>
          </w:tcPr>
          <w:p w14:paraId="4C22F177" w14:textId="77777777" w:rsidR="000576A5" w:rsidRPr="000576A5" w:rsidRDefault="000576A5" w:rsidP="00A543A2">
            <w:pPr>
              <w:rPr>
                <w:rFonts w:ascii="Arial" w:hAnsi="Arial" w:cs="Arial"/>
                <w:sz w:val="24"/>
                <w:szCs w:val="24"/>
              </w:rPr>
            </w:pPr>
            <w:r w:rsidRPr="000576A5">
              <w:rPr>
                <w:rFonts w:ascii="Arial" w:hAnsi="Arial" w:cs="Arial"/>
                <w:sz w:val="24"/>
                <w:szCs w:val="24"/>
              </w:rPr>
              <w:t>First ingredient (main):</w:t>
            </w:r>
          </w:p>
        </w:tc>
        <w:tc>
          <w:tcPr>
            <w:tcW w:w="4508" w:type="dxa"/>
          </w:tcPr>
          <w:p w14:paraId="7396333A" w14:textId="77777777" w:rsidR="000576A5" w:rsidRPr="000576A5" w:rsidRDefault="000576A5" w:rsidP="00A543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6A5" w:rsidRPr="000576A5" w14:paraId="1D4351DB" w14:textId="77777777" w:rsidTr="00A543A2">
        <w:tc>
          <w:tcPr>
            <w:tcW w:w="4508" w:type="dxa"/>
          </w:tcPr>
          <w:p w14:paraId="581C31E8" w14:textId="77777777" w:rsidR="000576A5" w:rsidRPr="000576A5" w:rsidRDefault="000576A5" w:rsidP="00A543A2">
            <w:pPr>
              <w:rPr>
                <w:rFonts w:ascii="Arial" w:hAnsi="Arial" w:cs="Arial"/>
                <w:sz w:val="24"/>
                <w:szCs w:val="24"/>
              </w:rPr>
            </w:pPr>
            <w:r w:rsidRPr="000576A5">
              <w:rPr>
                <w:rFonts w:ascii="Arial" w:hAnsi="Arial" w:cs="Arial"/>
                <w:sz w:val="24"/>
                <w:szCs w:val="24"/>
              </w:rPr>
              <w:t>Energy (kJ) per 100g</w:t>
            </w:r>
          </w:p>
        </w:tc>
        <w:tc>
          <w:tcPr>
            <w:tcW w:w="4508" w:type="dxa"/>
          </w:tcPr>
          <w:p w14:paraId="4CB38006" w14:textId="77777777" w:rsidR="000576A5" w:rsidRPr="000576A5" w:rsidRDefault="000576A5" w:rsidP="00A543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6A5" w:rsidRPr="000576A5" w14:paraId="0392F3F6" w14:textId="77777777" w:rsidTr="00A543A2">
        <w:tc>
          <w:tcPr>
            <w:tcW w:w="4508" w:type="dxa"/>
          </w:tcPr>
          <w:p w14:paraId="3AA7F2B6" w14:textId="77777777" w:rsidR="000576A5" w:rsidRPr="000576A5" w:rsidRDefault="000576A5" w:rsidP="00A543A2">
            <w:pPr>
              <w:rPr>
                <w:rFonts w:ascii="Arial" w:hAnsi="Arial" w:cs="Arial"/>
                <w:sz w:val="24"/>
                <w:szCs w:val="24"/>
              </w:rPr>
            </w:pPr>
            <w:r w:rsidRPr="000576A5">
              <w:rPr>
                <w:rFonts w:ascii="Arial" w:hAnsi="Arial" w:cs="Arial"/>
                <w:sz w:val="24"/>
                <w:szCs w:val="24"/>
              </w:rPr>
              <w:t>Carbohydrate (total) per 100g</w:t>
            </w:r>
          </w:p>
        </w:tc>
        <w:tc>
          <w:tcPr>
            <w:tcW w:w="4508" w:type="dxa"/>
          </w:tcPr>
          <w:p w14:paraId="5816F3C7" w14:textId="77777777" w:rsidR="000576A5" w:rsidRPr="000576A5" w:rsidRDefault="000576A5" w:rsidP="00A543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6A5" w:rsidRPr="000576A5" w14:paraId="574BFD7E" w14:textId="77777777" w:rsidTr="00A543A2">
        <w:tc>
          <w:tcPr>
            <w:tcW w:w="4508" w:type="dxa"/>
          </w:tcPr>
          <w:p w14:paraId="37A5CF9A" w14:textId="77777777" w:rsidR="000576A5" w:rsidRPr="000576A5" w:rsidRDefault="000576A5" w:rsidP="00A543A2">
            <w:pPr>
              <w:rPr>
                <w:rFonts w:ascii="Arial" w:hAnsi="Arial" w:cs="Arial"/>
                <w:sz w:val="24"/>
                <w:szCs w:val="24"/>
              </w:rPr>
            </w:pPr>
            <w:r w:rsidRPr="000576A5">
              <w:rPr>
                <w:rFonts w:ascii="Arial" w:hAnsi="Arial" w:cs="Arial"/>
                <w:sz w:val="24"/>
                <w:szCs w:val="24"/>
              </w:rPr>
              <w:t>Fibre per 100g (if listed)</w:t>
            </w:r>
          </w:p>
        </w:tc>
        <w:tc>
          <w:tcPr>
            <w:tcW w:w="4508" w:type="dxa"/>
          </w:tcPr>
          <w:p w14:paraId="6F1A195D" w14:textId="77777777" w:rsidR="000576A5" w:rsidRPr="000576A5" w:rsidRDefault="000576A5" w:rsidP="00A543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48BC98" w14:textId="77777777" w:rsidR="000576A5" w:rsidRPr="000576A5" w:rsidRDefault="000576A5" w:rsidP="000576A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576A5" w:rsidRPr="000576A5" w14:paraId="3DFE5B8D" w14:textId="77777777" w:rsidTr="00A543A2">
        <w:tc>
          <w:tcPr>
            <w:tcW w:w="4508" w:type="dxa"/>
          </w:tcPr>
          <w:p w14:paraId="1677C353" w14:textId="77777777" w:rsidR="000576A5" w:rsidRPr="000576A5" w:rsidRDefault="000576A5" w:rsidP="00A543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76A5">
              <w:rPr>
                <w:rFonts w:ascii="Arial" w:hAnsi="Arial" w:cs="Arial"/>
                <w:b/>
                <w:sz w:val="24"/>
                <w:szCs w:val="24"/>
              </w:rPr>
              <w:t>Food</w:t>
            </w:r>
          </w:p>
        </w:tc>
        <w:tc>
          <w:tcPr>
            <w:tcW w:w="4508" w:type="dxa"/>
          </w:tcPr>
          <w:p w14:paraId="0B8D1229" w14:textId="77777777" w:rsidR="000576A5" w:rsidRPr="000576A5" w:rsidRDefault="000576A5" w:rsidP="00A543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6A5" w:rsidRPr="000576A5" w14:paraId="252BDD01" w14:textId="77777777" w:rsidTr="00A543A2">
        <w:tc>
          <w:tcPr>
            <w:tcW w:w="4508" w:type="dxa"/>
          </w:tcPr>
          <w:p w14:paraId="620B13F3" w14:textId="77777777" w:rsidR="000576A5" w:rsidRPr="000576A5" w:rsidRDefault="000576A5" w:rsidP="00A543A2">
            <w:pPr>
              <w:rPr>
                <w:rFonts w:ascii="Arial" w:hAnsi="Arial" w:cs="Arial"/>
                <w:sz w:val="24"/>
                <w:szCs w:val="24"/>
              </w:rPr>
            </w:pPr>
            <w:r w:rsidRPr="000576A5">
              <w:rPr>
                <w:rFonts w:ascii="Arial" w:hAnsi="Arial" w:cs="Arial"/>
                <w:sz w:val="24"/>
                <w:szCs w:val="24"/>
              </w:rPr>
              <w:t>First ingredient (main):</w:t>
            </w:r>
          </w:p>
        </w:tc>
        <w:tc>
          <w:tcPr>
            <w:tcW w:w="4508" w:type="dxa"/>
          </w:tcPr>
          <w:p w14:paraId="5E094869" w14:textId="77777777" w:rsidR="000576A5" w:rsidRPr="000576A5" w:rsidRDefault="000576A5" w:rsidP="00A543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6A5" w:rsidRPr="000576A5" w14:paraId="78928577" w14:textId="77777777" w:rsidTr="00A543A2">
        <w:tc>
          <w:tcPr>
            <w:tcW w:w="4508" w:type="dxa"/>
          </w:tcPr>
          <w:p w14:paraId="1ECA48AE" w14:textId="77777777" w:rsidR="000576A5" w:rsidRPr="000576A5" w:rsidRDefault="000576A5" w:rsidP="00A543A2">
            <w:pPr>
              <w:rPr>
                <w:rFonts w:ascii="Arial" w:hAnsi="Arial" w:cs="Arial"/>
                <w:sz w:val="24"/>
                <w:szCs w:val="24"/>
              </w:rPr>
            </w:pPr>
            <w:r w:rsidRPr="000576A5">
              <w:rPr>
                <w:rFonts w:ascii="Arial" w:hAnsi="Arial" w:cs="Arial"/>
                <w:sz w:val="24"/>
                <w:szCs w:val="24"/>
              </w:rPr>
              <w:t>Energy (kJ) per 100g</w:t>
            </w:r>
          </w:p>
        </w:tc>
        <w:tc>
          <w:tcPr>
            <w:tcW w:w="4508" w:type="dxa"/>
          </w:tcPr>
          <w:p w14:paraId="51530278" w14:textId="77777777" w:rsidR="000576A5" w:rsidRPr="000576A5" w:rsidRDefault="000576A5" w:rsidP="00A543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6A5" w:rsidRPr="000576A5" w14:paraId="66F2F5AB" w14:textId="77777777" w:rsidTr="00A543A2">
        <w:tc>
          <w:tcPr>
            <w:tcW w:w="4508" w:type="dxa"/>
          </w:tcPr>
          <w:p w14:paraId="28171833" w14:textId="77777777" w:rsidR="000576A5" w:rsidRPr="000576A5" w:rsidRDefault="000576A5" w:rsidP="00A543A2">
            <w:pPr>
              <w:rPr>
                <w:rFonts w:ascii="Arial" w:hAnsi="Arial" w:cs="Arial"/>
                <w:sz w:val="24"/>
                <w:szCs w:val="24"/>
              </w:rPr>
            </w:pPr>
            <w:r w:rsidRPr="000576A5">
              <w:rPr>
                <w:rFonts w:ascii="Arial" w:hAnsi="Arial" w:cs="Arial"/>
                <w:sz w:val="24"/>
                <w:szCs w:val="24"/>
              </w:rPr>
              <w:t>Carbohydrate (total) per 100g</w:t>
            </w:r>
          </w:p>
        </w:tc>
        <w:tc>
          <w:tcPr>
            <w:tcW w:w="4508" w:type="dxa"/>
          </w:tcPr>
          <w:p w14:paraId="19081AA5" w14:textId="77777777" w:rsidR="000576A5" w:rsidRPr="000576A5" w:rsidRDefault="000576A5" w:rsidP="00A543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6A5" w:rsidRPr="000576A5" w14:paraId="14313CEA" w14:textId="77777777" w:rsidTr="00A543A2">
        <w:tc>
          <w:tcPr>
            <w:tcW w:w="4508" w:type="dxa"/>
          </w:tcPr>
          <w:p w14:paraId="11C79723" w14:textId="77777777" w:rsidR="000576A5" w:rsidRPr="000576A5" w:rsidRDefault="000576A5" w:rsidP="00A543A2">
            <w:pPr>
              <w:rPr>
                <w:rFonts w:ascii="Arial" w:hAnsi="Arial" w:cs="Arial"/>
                <w:sz w:val="24"/>
                <w:szCs w:val="24"/>
              </w:rPr>
            </w:pPr>
            <w:r w:rsidRPr="000576A5">
              <w:rPr>
                <w:rFonts w:ascii="Arial" w:hAnsi="Arial" w:cs="Arial"/>
                <w:sz w:val="24"/>
                <w:szCs w:val="24"/>
              </w:rPr>
              <w:t>Fibre per 100g (if listed)</w:t>
            </w:r>
          </w:p>
        </w:tc>
        <w:tc>
          <w:tcPr>
            <w:tcW w:w="4508" w:type="dxa"/>
          </w:tcPr>
          <w:p w14:paraId="30FDD06A" w14:textId="77777777" w:rsidR="000576A5" w:rsidRPr="000576A5" w:rsidRDefault="000576A5" w:rsidP="00A543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FA9EA5" w14:textId="77777777" w:rsidR="000576A5" w:rsidRPr="000576A5" w:rsidRDefault="000576A5" w:rsidP="000576A5">
      <w:pPr>
        <w:rPr>
          <w:rFonts w:ascii="Arial" w:hAnsi="Arial" w:cs="Arial"/>
        </w:rPr>
      </w:pPr>
    </w:p>
    <w:p w14:paraId="0CA4FE48" w14:textId="77777777" w:rsidR="000576A5" w:rsidRPr="000576A5" w:rsidRDefault="000576A5" w:rsidP="000576A5">
      <w:pPr>
        <w:rPr>
          <w:rFonts w:ascii="Arial" w:hAnsi="Arial" w:cs="Arial"/>
          <w:b/>
        </w:rPr>
      </w:pPr>
      <w:r w:rsidRPr="000576A5">
        <w:rPr>
          <w:rFonts w:ascii="Arial" w:hAnsi="Arial" w:cs="Arial"/>
          <w:b/>
        </w:rPr>
        <w:t>Non-wheat based fo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576A5" w:rsidRPr="000576A5" w14:paraId="7E4528AB" w14:textId="77777777" w:rsidTr="00A543A2">
        <w:tc>
          <w:tcPr>
            <w:tcW w:w="4508" w:type="dxa"/>
          </w:tcPr>
          <w:p w14:paraId="30BBB792" w14:textId="77777777" w:rsidR="000576A5" w:rsidRPr="000576A5" w:rsidRDefault="000576A5" w:rsidP="00A543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76A5">
              <w:rPr>
                <w:rFonts w:ascii="Arial" w:hAnsi="Arial" w:cs="Arial"/>
                <w:b/>
                <w:sz w:val="24"/>
                <w:szCs w:val="24"/>
              </w:rPr>
              <w:t>Food</w:t>
            </w:r>
          </w:p>
        </w:tc>
        <w:tc>
          <w:tcPr>
            <w:tcW w:w="4508" w:type="dxa"/>
          </w:tcPr>
          <w:p w14:paraId="2C7E2459" w14:textId="77777777" w:rsidR="000576A5" w:rsidRPr="000576A5" w:rsidRDefault="000576A5" w:rsidP="00A543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6A5" w:rsidRPr="000576A5" w14:paraId="70A9D5EA" w14:textId="77777777" w:rsidTr="00A543A2">
        <w:tc>
          <w:tcPr>
            <w:tcW w:w="4508" w:type="dxa"/>
          </w:tcPr>
          <w:p w14:paraId="3E362D1F" w14:textId="77777777" w:rsidR="000576A5" w:rsidRPr="000576A5" w:rsidRDefault="000576A5" w:rsidP="00A543A2">
            <w:pPr>
              <w:rPr>
                <w:rFonts w:ascii="Arial" w:hAnsi="Arial" w:cs="Arial"/>
                <w:sz w:val="24"/>
                <w:szCs w:val="24"/>
              </w:rPr>
            </w:pPr>
            <w:r w:rsidRPr="000576A5">
              <w:rPr>
                <w:rFonts w:ascii="Arial" w:hAnsi="Arial" w:cs="Arial"/>
                <w:sz w:val="24"/>
                <w:szCs w:val="24"/>
              </w:rPr>
              <w:t>First ingredient (main):</w:t>
            </w:r>
          </w:p>
        </w:tc>
        <w:tc>
          <w:tcPr>
            <w:tcW w:w="4508" w:type="dxa"/>
          </w:tcPr>
          <w:p w14:paraId="3F6DC19F" w14:textId="77777777" w:rsidR="000576A5" w:rsidRPr="000576A5" w:rsidRDefault="000576A5" w:rsidP="00A543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6A5" w:rsidRPr="000576A5" w14:paraId="56BAAF18" w14:textId="77777777" w:rsidTr="00A543A2">
        <w:tc>
          <w:tcPr>
            <w:tcW w:w="4508" w:type="dxa"/>
          </w:tcPr>
          <w:p w14:paraId="3E805417" w14:textId="77777777" w:rsidR="000576A5" w:rsidRPr="000576A5" w:rsidRDefault="000576A5" w:rsidP="00A543A2">
            <w:pPr>
              <w:rPr>
                <w:rFonts w:ascii="Arial" w:hAnsi="Arial" w:cs="Arial"/>
                <w:sz w:val="24"/>
                <w:szCs w:val="24"/>
              </w:rPr>
            </w:pPr>
            <w:r w:rsidRPr="000576A5">
              <w:rPr>
                <w:rFonts w:ascii="Arial" w:hAnsi="Arial" w:cs="Arial"/>
                <w:sz w:val="24"/>
                <w:szCs w:val="24"/>
              </w:rPr>
              <w:t>Energy (kJ) per 100g</w:t>
            </w:r>
          </w:p>
        </w:tc>
        <w:tc>
          <w:tcPr>
            <w:tcW w:w="4508" w:type="dxa"/>
          </w:tcPr>
          <w:p w14:paraId="5C26C75A" w14:textId="77777777" w:rsidR="000576A5" w:rsidRPr="000576A5" w:rsidRDefault="000576A5" w:rsidP="00A543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6A5" w:rsidRPr="000576A5" w14:paraId="3AE51FFA" w14:textId="77777777" w:rsidTr="00A543A2">
        <w:tc>
          <w:tcPr>
            <w:tcW w:w="4508" w:type="dxa"/>
          </w:tcPr>
          <w:p w14:paraId="52DC1F08" w14:textId="77777777" w:rsidR="000576A5" w:rsidRPr="000576A5" w:rsidRDefault="000576A5" w:rsidP="00A543A2">
            <w:pPr>
              <w:rPr>
                <w:rFonts w:ascii="Arial" w:hAnsi="Arial" w:cs="Arial"/>
                <w:sz w:val="24"/>
                <w:szCs w:val="24"/>
              </w:rPr>
            </w:pPr>
            <w:r w:rsidRPr="000576A5">
              <w:rPr>
                <w:rFonts w:ascii="Arial" w:hAnsi="Arial" w:cs="Arial"/>
                <w:sz w:val="24"/>
                <w:szCs w:val="24"/>
              </w:rPr>
              <w:t>Carbohydrate (total) per 100g</w:t>
            </w:r>
          </w:p>
        </w:tc>
        <w:tc>
          <w:tcPr>
            <w:tcW w:w="4508" w:type="dxa"/>
          </w:tcPr>
          <w:p w14:paraId="619F64A6" w14:textId="77777777" w:rsidR="000576A5" w:rsidRPr="000576A5" w:rsidRDefault="000576A5" w:rsidP="00A543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6A5" w:rsidRPr="000576A5" w14:paraId="6524FA95" w14:textId="77777777" w:rsidTr="00A543A2">
        <w:tc>
          <w:tcPr>
            <w:tcW w:w="4508" w:type="dxa"/>
          </w:tcPr>
          <w:p w14:paraId="03089456" w14:textId="77777777" w:rsidR="000576A5" w:rsidRPr="000576A5" w:rsidRDefault="000576A5" w:rsidP="00A543A2">
            <w:pPr>
              <w:rPr>
                <w:rFonts w:ascii="Arial" w:hAnsi="Arial" w:cs="Arial"/>
                <w:sz w:val="24"/>
                <w:szCs w:val="24"/>
              </w:rPr>
            </w:pPr>
            <w:r w:rsidRPr="000576A5">
              <w:rPr>
                <w:rFonts w:ascii="Arial" w:hAnsi="Arial" w:cs="Arial"/>
                <w:sz w:val="24"/>
                <w:szCs w:val="24"/>
              </w:rPr>
              <w:t>Fibre per 100g (if listed)</w:t>
            </w:r>
          </w:p>
        </w:tc>
        <w:tc>
          <w:tcPr>
            <w:tcW w:w="4508" w:type="dxa"/>
          </w:tcPr>
          <w:p w14:paraId="7B2F6AE6" w14:textId="77777777" w:rsidR="000576A5" w:rsidRPr="000576A5" w:rsidRDefault="000576A5" w:rsidP="00A543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AE0EA7" w14:textId="77777777" w:rsidR="000576A5" w:rsidRPr="000576A5" w:rsidRDefault="000576A5" w:rsidP="000576A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576A5" w:rsidRPr="000576A5" w14:paraId="17626344" w14:textId="77777777" w:rsidTr="00A543A2">
        <w:tc>
          <w:tcPr>
            <w:tcW w:w="4508" w:type="dxa"/>
          </w:tcPr>
          <w:p w14:paraId="6E75056A" w14:textId="77777777" w:rsidR="000576A5" w:rsidRPr="000576A5" w:rsidRDefault="000576A5" w:rsidP="00A543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76A5">
              <w:rPr>
                <w:rFonts w:ascii="Arial" w:hAnsi="Arial" w:cs="Arial"/>
                <w:b/>
                <w:sz w:val="24"/>
                <w:szCs w:val="24"/>
              </w:rPr>
              <w:t>Food</w:t>
            </w:r>
          </w:p>
        </w:tc>
        <w:tc>
          <w:tcPr>
            <w:tcW w:w="4508" w:type="dxa"/>
          </w:tcPr>
          <w:p w14:paraId="1A5DB12A" w14:textId="77777777" w:rsidR="000576A5" w:rsidRPr="000576A5" w:rsidRDefault="000576A5" w:rsidP="00A543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6A5" w:rsidRPr="000576A5" w14:paraId="5DD1F5F0" w14:textId="77777777" w:rsidTr="00A543A2">
        <w:tc>
          <w:tcPr>
            <w:tcW w:w="4508" w:type="dxa"/>
          </w:tcPr>
          <w:p w14:paraId="3486D45D" w14:textId="77777777" w:rsidR="000576A5" w:rsidRPr="000576A5" w:rsidRDefault="000576A5" w:rsidP="00A543A2">
            <w:pPr>
              <w:rPr>
                <w:rFonts w:ascii="Arial" w:hAnsi="Arial" w:cs="Arial"/>
                <w:sz w:val="24"/>
                <w:szCs w:val="24"/>
              </w:rPr>
            </w:pPr>
            <w:r w:rsidRPr="000576A5">
              <w:rPr>
                <w:rFonts w:ascii="Arial" w:hAnsi="Arial" w:cs="Arial"/>
                <w:sz w:val="24"/>
                <w:szCs w:val="24"/>
              </w:rPr>
              <w:t>First ingredient (main):</w:t>
            </w:r>
          </w:p>
        </w:tc>
        <w:tc>
          <w:tcPr>
            <w:tcW w:w="4508" w:type="dxa"/>
          </w:tcPr>
          <w:p w14:paraId="338DB127" w14:textId="77777777" w:rsidR="000576A5" w:rsidRPr="000576A5" w:rsidRDefault="000576A5" w:rsidP="00A543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6A5" w:rsidRPr="000576A5" w14:paraId="7214DE1A" w14:textId="77777777" w:rsidTr="00A543A2">
        <w:tc>
          <w:tcPr>
            <w:tcW w:w="4508" w:type="dxa"/>
          </w:tcPr>
          <w:p w14:paraId="5AD4F10C" w14:textId="77777777" w:rsidR="000576A5" w:rsidRPr="000576A5" w:rsidRDefault="000576A5" w:rsidP="00A543A2">
            <w:pPr>
              <w:rPr>
                <w:rFonts w:ascii="Arial" w:hAnsi="Arial" w:cs="Arial"/>
                <w:sz w:val="24"/>
                <w:szCs w:val="24"/>
              </w:rPr>
            </w:pPr>
            <w:r w:rsidRPr="000576A5">
              <w:rPr>
                <w:rFonts w:ascii="Arial" w:hAnsi="Arial" w:cs="Arial"/>
                <w:sz w:val="24"/>
                <w:szCs w:val="24"/>
              </w:rPr>
              <w:t>Energy (kJ) per 100g</w:t>
            </w:r>
          </w:p>
        </w:tc>
        <w:tc>
          <w:tcPr>
            <w:tcW w:w="4508" w:type="dxa"/>
          </w:tcPr>
          <w:p w14:paraId="363032AD" w14:textId="77777777" w:rsidR="000576A5" w:rsidRPr="000576A5" w:rsidRDefault="000576A5" w:rsidP="00A543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6A5" w:rsidRPr="000576A5" w14:paraId="5BC1BCC0" w14:textId="77777777" w:rsidTr="00A543A2">
        <w:tc>
          <w:tcPr>
            <w:tcW w:w="4508" w:type="dxa"/>
          </w:tcPr>
          <w:p w14:paraId="259981AF" w14:textId="77777777" w:rsidR="000576A5" w:rsidRPr="000576A5" w:rsidRDefault="000576A5" w:rsidP="00A543A2">
            <w:pPr>
              <w:rPr>
                <w:rFonts w:ascii="Arial" w:hAnsi="Arial" w:cs="Arial"/>
                <w:sz w:val="24"/>
                <w:szCs w:val="24"/>
              </w:rPr>
            </w:pPr>
            <w:r w:rsidRPr="000576A5">
              <w:rPr>
                <w:rFonts w:ascii="Arial" w:hAnsi="Arial" w:cs="Arial"/>
                <w:sz w:val="24"/>
                <w:szCs w:val="24"/>
              </w:rPr>
              <w:t>Carbohydrate (total) per 100g</w:t>
            </w:r>
          </w:p>
        </w:tc>
        <w:tc>
          <w:tcPr>
            <w:tcW w:w="4508" w:type="dxa"/>
          </w:tcPr>
          <w:p w14:paraId="0D10E22E" w14:textId="77777777" w:rsidR="000576A5" w:rsidRPr="000576A5" w:rsidRDefault="000576A5" w:rsidP="00A543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6A5" w:rsidRPr="000576A5" w14:paraId="62C36320" w14:textId="77777777" w:rsidTr="00A543A2">
        <w:tc>
          <w:tcPr>
            <w:tcW w:w="4508" w:type="dxa"/>
          </w:tcPr>
          <w:p w14:paraId="3272FAE0" w14:textId="77777777" w:rsidR="000576A5" w:rsidRPr="000576A5" w:rsidRDefault="000576A5" w:rsidP="00A543A2">
            <w:pPr>
              <w:rPr>
                <w:rFonts w:ascii="Arial" w:hAnsi="Arial" w:cs="Arial"/>
                <w:sz w:val="24"/>
                <w:szCs w:val="24"/>
              </w:rPr>
            </w:pPr>
            <w:r w:rsidRPr="000576A5">
              <w:rPr>
                <w:rFonts w:ascii="Arial" w:hAnsi="Arial" w:cs="Arial"/>
                <w:sz w:val="24"/>
                <w:szCs w:val="24"/>
              </w:rPr>
              <w:t>Fibre per 100g (if listed)</w:t>
            </w:r>
          </w:p>
        </w:tc>
        <w:tc>
          <w:tcPr>
            <w:tcW w:w="4508" w:type="dxa"/>
          </w:tcPr>
          <w:p w14:paraId="000F3726" w14:textId="77777777" w:rsidR="000576A5" w:rsidRPr="000576A5" w:rsidRDefault="000576A5" w:rsidP="00A543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BEB6E9" w14:textId="77777777" w:rsidR="000576A5" w:rsidRPr="000576A5" w:rsidRDefault="000576A5" w:rsidP="000576A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576A5" w:rsidRPr="000576A5" w14:paraId="2C850179" w14:textId="77777777" w:rsidTr="00A543A2">
        <w:tc>
          <w:tcPr>
            <w:tcW w:w="4508" w:type="dxa"/>
          </w:tcPr>
          <w:p w14:paraId="3B7C12E3" w14:textId="77777777" w:rsidR="000576A5" w:rsidRPr="000576A5" w:rsidRDefault="000576A5" w:rsidP="00A543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76A5">
              <w:rPr>
                <w:rFonts w:ascii="Arial" w:hAnsi="Arial" w:cs="Arial"/>
                <w:b/>
                <w:sz w:val="24"/>
                <w:szCs w:val="24"/>
              </w:rPr>
              <w:t>Food</w:t>
            </w:r>
          </w:p>
        </w:tc>
        <w:tc>
          <w:tcPr>
            <w:tcW w:w="4508" w:type="dxa"/>
          </w:tcPr>
          <w:p w14:paraId="21ED6D40" w14:textId="77777777" w:rsidR="000576A5" w:rsidRPr="000576A5" w:rsidRDefault="000576A5" w:rsidP="00A543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6A5" w:rsidRPr="000576A5" w14:paraId="0E555EBC" w14:textId="77777777" w:rsidTr="00A543A2">
        <w:tc>
          <w:tcPr>
            <w:tcW w:w="4508" w:type="dxa"/>
          </w:tcPr>
          <w:p w14:paraId="059654E7" w14:textId="77777777" w:rsidR="000576A5" w:rsidRPr="000576A5" w:rsidRDefault="000576A5" w:rsidP="00A543A2">
            <w:pPr>
              <w:rPr>
                <w:rFonts w:ascii="Arial" w:hAnsi="Arial" w:cs="Arial"/>
                <w:sz w:val="24"/>
                <w:szCs w:val="24"/>
              </w:rPr>
            </w:pPr>
            <w:r w:rsidRPr="000576A5">
              <w:rPr>
                <w:rFonts w:ascii="Arial" w:hAnsi="Arial" w:cs="Arial"/>
                <w:sz w:val="24"/>
                <w:szCs w:val="24"/>
              </w:rPr>
              <w:t>First ingredient (main):</w:t>
            </w:r>
          </w:p>
        </w:tc>
        <w:tc>
          <w:tcPr>
            <w:tcW w:w="4508" w:type="dxa"/>
          </w:tcPr>
          <w:p w14:paraId="7343E281" w14:textId="77777777" w:rsidR="000576A5" w:rsidRPr="000576A5" w:rsidRDefault="000576A5" w:rsidP="00A543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6A5" w:rsidRPr="000576A5" w14:paraId="52EACC9E" w14:textId="77777777" w:rsidTr="00A543A2">
        <w:tc>
          <w:tcPr>
            <w:tcW w:w="4508" w:type="dxa"/>
          </w:tcPr>
          <w:p w14:paraId="7C200D1D" w14:textId="77777777" w:rsidR="000576A5" w:rsidRPr="000576A5" w:rsidRDefault="000576A5" w:rsidP="00A543A2">
            <w:pPr>
              <w:rPr>
                <w:rFonts w:ascii="Arial" w:hAnsi="Arial" w:cs="Arial"/>
                <w:sz w:val="24"/>
                <w:szCs w:val="24"/>
              </w:rPr>
            </w:pPr>
            <w:r w:rsidRPr="000576A5">
              <w:rPr>
                <w:rFonts w:ascii="Arial" w:hAnsi="Arial" w:cs="Arial"/>
                <w:sz w:val="24"/>
                <w:szCs w:val="24"/>
              </w:rPr>
              <w:t>Energy (kJ) per 100g</w:t>
            </w:r>
          </w:p>
        </w:tc>
        <w:tc>
          <w:tcPr>
            <w:tcW w:w="4508" w:type="dxa"/>
          </w:tcPr>
          <w:p w14:paraId="74A401ED" w14:textId="77777777" w:rsidR="000576A5" w:rsidRPr="000576A5" w:rsidRDefault="000576A5" w:rsidP="00A543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6A5" w:rsidRPr="000576A5" w14:paraId="233EBC09" w14:textId="77777777" w:rsidTr="00A543A2">
        <w:tc>
          <w:tcPr>
            <w:tcW w:w="4508" w:type="dxa"/>
          </w:tcPr>
          <w:p w14:paraId="14B8BC6B" w14:textId="77777777" w:rsidR="000576A5" w:rsidRPr="000576A5" w:rsidRDefault="000576A5" w:rsidP="00A543A2">
            <w:pPr>
              <w:rPr>
                <w:rFonts w:ascii="Arial" w:hAnsi="Arial" w:cs="Arial"/>
                <w:sz w:val="24"/>
                <w:szCs w:val="24"/>
              </w:rPr>
            </w:pPr>
            <w:r w:rsidRPr="000576A5">
              <w:rPr>
                <w:rFonts w:ascii="Arial" w:hAnsi="Arial" w:cs="Arial"/>
                <w:sz w:val="24"/>
                <w:szCs w:val="24"/>
              </w:rPr>
              <w:t>Carbohydrate (total) per 100g</w:t>
            </w:r>
          </w:p>
        </w:tc>
        <w:tc>
          <w:tcPr>
            <w:tcW w:w="4508" w:type="dxa"/>
          </w:tcPr>
          <w:p w14:paraId="0E210162" w14:textId="77777777" w:rsidR="000576A5" w:rsidRPr="000576A5" w:rsidRDefault="000576A5" w:rsidP="00A543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6A5" w:rsidRPr="000576A5" w14:paraId="1AD9B10B" w14:textId="77777777" w:rsidTr="00A543A2">
        <w:tc>
          <w:tcPr>
            <w:tcW w:w="4508" w:type="dxa"/>
          </w:tcPr>
          <w:p w14:paraId="38C057EC" w14:textId="77777777" w:rsidR="000576A5" w:rsidRPr="000576A5" w:rsidRDefault="000576A5" w:rsidP="00A543A2">
            <w:pPr>
              <w:rPr>
                <w:rFonts w:ascii="Arial" w:hAnsi="Arial" w:cs="Arial"/>
                <w:sz w:val="24"/>
                <w:szCs w:val="24"/>
              </w:rPr>
            </w:pPr>
            <w:r w:rsidRPr="000576A5">
              <w:rPr>
                <w:rFonts w:ascii="Arial" w:hAnsi="Arial" w:cs="Arial"/>
                <w:sz w:val="24"/>
                <w:szCs w:val="24"/>
              </w:rPr>
              <w:t>Fibre per 100g (if listed)</w:t>
            </w:r>
          </w:p>
        </w:tc>
        <w:tc>
          <w:tcPr>
            <w:tcW w:w="4508" w:type="dxa"/>
          </w:tcPr>
          <w:p w14:paraId="45F9CA7B" w14:textId="77777777" w:rsidR="000576A5" w:rsidRPr="000576A5" w:rsidRDefault="000576A5" w:rsidP="00A543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69BD1A" w14:textId="77777777" w:rsidR="000576A5" w:rsidRPr="000576A5" w:rsidRDefault="000576A5" w:rsidP="000576A5">
      <w:pPr>
        <w:rPr>
          <w:rFonts w:ascii="Arial" w:hAnsi="Arial" w:cs="Arial"/>
        </w:rPr>
      </w:pPr>
    </w:p>
    <w:p w14:paraId="0F4A8942" w14:textId="3A180568" w:rsidR="000607C7" w:rsidRPr="000576A5" w:rsidRDefault="000607C7" w:rsidP="00A146CB">
      <w:pPr>
        <w:pStyle w:val="FFLSubHeaders"/>
        <w:rPr>
          <w:b w:val="0"/>
        </w:rPr>
      </w:pPr>
    </w:p>
    <w:p w14:paraId="1D2A0FDB" w14:textId="77777777" w:rsidR="00A146CB" w:rsidRDefault="00A146CB" w:rsidP="00A146CB">
      <w:pPr>
        <w:pStyle w:val="FFLSubHeaders"/>
        <w:rPr>
          <w:b w:val="0"/>
        </w:rPr>
      </w:pPr>
    </w:p>
    <w:p w14:paraId="71AEFBC7" w14:textId="77777777" w:rsidR="00A146CB" w:rsidRPr="00A146CB" w:rsidRDefault="00A146CB" w:rsidP="00A146CB">
      <w:pPr>
        <w:pStyle w:val="FFLSubHeaders"/>
        <w:rPr>
          <w:b w:val="0"/>
        </w:rPr>
      </w:pPr>
    </w:p>
    <w:sectPr w:rsidR="00A146CB" w:rsidRPr="00A146CB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024A3" w14:textId="77777777" w:rsidR="00B71E2C" w:rsidRDefault="00B71E2C" w:rsidP="00A11D46">
      <w:r>
        <w:separator/>
      </w:r>
    </w:p>
  </w:endnote>
  <w:endnote w:type="continuationSeparator" w:id="0">
    <w:p w14:paraId="3210062D" w14:textId="77777777" w:rsidR="00B71E2C" w:rsidRDefault="00B71E2C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146C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414A3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73262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414A3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73262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576A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1F68D" w14:textId="77777777" w:rsidR="00B71E2C" w:rsidRDefault="00B71E2C" w:rsidP="00A11D46">
      <w:r>
        <w:separator/>
      </w:r>
    </w:p>
  </w:footnote>
  <w:footnote w:type="continuationSeparator" w:id="0">
    <w:p w14:paraId="1792196B" w14:textId="77777777" w:rsidR="00B71E2C" w:rsidRDefault="00B71E2C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309277">
    <w:abstractNumId w:val="13"/>
  </w:num>
  <w:num w:numId="2" w16cid:durableId="1686978770">
    <w:abstractNumId w:val="12"/>
  </w:num>
  <w:num w:numId="3" w16cid:durableId="497112729">
    <w:abstractNumId w:val="11"/>
  </w:num>
  <w:num w:numId="4" w16cid:durableId="918058366">
    <w:abstractNumId w:val="0"/>
  </w:num>
  <w:num w:numId="5" w16cid:durableId="580141247">
    <w:abstractNumId w:val="1"/>
  </w:num>
  <w:num w:numId="6" w16cid:durableId="1605575049">
    <w:abstractNumId w:val="2"/>
  </w:num>
  <w:num w:numId="7" w16cid:durableId="917788870">
    <w:abstractNumId w:val="3"/>
  </w:num>
  <w:num w:numId="8" w16cid:durableId="657609354">
    <w:abstractNumId w:val="4"/>
  </w:num>
  <w:num w:numId="9" w16cid:durableId="562328018">
    <w:abstractNumId w:val="9"/>
  </w:num>
  <w:num w:numId="10" w16cid:durableId="227767120">
    <w:abstractNumId w:val="5"/>
  </w:num>
  <w:num w:numId="11" w16cid:durableId="530534103">
    <w:abstractNumId w:val="6"/>
  </w:num>
  <w:num w:numId="12" w16cid:durableId="1483695395">
    <w:abstractNumId w:val="7"/>
  </w:num>
  <w:num w:numId="13" w16cid:durableId="412901655">
    <w:abstractNumId w:val="8"/>
  </w:num>
  <w:num w:numId="14" w16cid:durableId="18694829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576A5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3262D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146CB"/>
    <w:rsid w:val="00A86C75"/>
    <w:rsid w:val="00A90BFF"/>
    <w:rsid w:val="00AE7974"/>
    <w:rsid w:val="00B71E2C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0EFD2ACB-D9CB-4B78-B672-AA03241AD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39"/>
    <w:rsid w:val="000576A5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043F90-52A5-4848-8A61-9961296C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8-11-27T09:07:00Z</dcterms:created>
  <dcterms:modified xsi:type="dcterms:W3CDTF">2023-11-03T11:58:00Z</dcterms:modified>
</cp:coreProperties>
</file>